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D79" w:rsidRPr="00D75D79" w:rsidRDefault="00D75D79" w:rsidP="00D75D79">
      <w:pPr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75D79">
        <w:rPr>
          <w:rFonts w:ascii="Times New Roman" w:hAnsi="Times New Roman" w:cs="Times New Roman"/>
          <w:bCs/>
          <w:sz w:val="26"/>
          <w:szCs w:val="26"/>
          <w:lang w:val="uk-UA"/>
        </w:rPr>
        <w:t>24 лютого 2016 року</w:t>
      </w:r>
      <w:r w:rsidRPr="00D75D79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D75D79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     м. Синельникове</w:t>
      </w:r>
      <w:r w:rsidRPr="00D75D79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D75D79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D75D79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№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40</w:t>
      </w:r>
    </w:p>
    <w:p w:rsidR="00E926AB" w:rsidRPr="008B43BC" w:rsidRDefault="00E926AB" w:rsidP="00E926A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926AB" w:rsidRPr="008B43BC" w:rsidRDefault="00680A4E" w:rsidP="00E926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uk-UA"/>
        </w:rPr>
        <w:pict>
          <v:line id="_x0000_s1026" style="position:absolute;z-index:251656192" from="207.35pt,2.85pt" to="207.35pt,9.65pt"/>
        </w:pict>
      </w:r>
      <w:r>
        <w:rPr>
          <w:rFonts w:ascii="Times New Roman" w:hAnsi="Times New Roman" w:cs="Times New Roman"/>
          <w:lang w:eastAsia="uk-UA"/>
        </w:rPr>
        <w:pict>
          <v:line id="_x0000_s1028" style="position:absolute;z-index:251657216" from="200.45pt,2.7pt" to="207.25pt,2.7pt"/>
        </w:pict>
      </w:r>
      <w:r>
        <w:rPr>
          <w:rFonts w:ascii="Times New Roman" w:hAnsi="Times New Roman" w:cs="Times New Roman"/>
          <w:lang w:eastAsia="uk-UA"/>
        </w:rPr>
        <w:pict>
          <v:line id="_x0000_s1027" style="position:absolute;z-index:251658240" from=".3pt,2.75pt" to="7.1pt,2.75pt"/>
        </w:pict>
      </w:r>
      <w:r>
        <w:rPr>
          <w:rFonts w:ascii="Times New Roman" w:hAnsi="Times New Roman" w:cs="Times New Roman"/>
          <w:lang w:eastAsia="uk-UA"/>
        </w:rPr>
        <w:pict>
          <v:line id="_x0000_s1029" style="position:absolute;z-index:251659264" from=".3pt,2.85pt" to=".3pt,9.65pt"/>
        </w:pict>
      </w:r>
    </w:p>
    <w:p w:rsidR="00F812E7" w:rsidRPr="00E926AB" w:rsidRDefault="008D1077" w:rsidP="007A55F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E926A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07398A" w:rsidRPr="00E926A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закріплення права користування </w:t>
      </w:r>
    </w:p>
    <w:p w:rsidR="00AA2DB4" w:rsidRPr="00E926AB" w:rsidRDefault="00AA2DB4" w:rsidP="007A55F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E926A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к</w:t>
      </w:r>
      <w:r w:rsidR="00682F9D" w:rsidRPr="00E926A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артирою</w:t>
      </w:r>
      <w:r w:rsidRPr="00E926A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, розташован</w:t>
      </w:r>
      <w:r w:rsidR="00E926A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ю</w:t>
      </w:r>
      <w:r w:rsidRPr="00E926A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 </w:t>
      </w:r>
    </w:p>
    <w:p w:rsidR="00AA2DB4" w:rsidRPr="00E926AB" w:rsidRDefault="00AA2DB4" w:rsidP="00941DC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E926A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за адресою:</w:t>
      </w:r>
      <w:r w:rsidR="00941DC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*</w:t>
      </w:r>
      <w:r w:rsidRPr="00E926A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, за малолітнім </w:t>
      </w:r>
    </w:p>
    <w:p w:rsidR="0007398A" w:rsidRPr="00E926AB" w:rsidRDefault="00941DCC" w:rsidP="007A55F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*</w:t>
      </w:r>
    </w:p>
    <w:p w:rsidR="008D1077" w:rsidRPr="00976C17" w:rsidRDefault="008D1077" w:rsidP="001839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707B1" w:rsidRPr="00682F9D" w:rsidRDefault="008D1077" w:rsidP="00E369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F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743643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682F9D">
        <w:rPr>
          <w:rFonts w:ascii="Times New Roman" w:eastAsia="Times New Roman" w:hAnsi="Times New Roman" w:cs="Times New Roman"/>
          <w:sz w:val="28"/>
          <w:szCs w:val="28"/>
          <w:lang w:val="uk-UA"/>
        </w:rPr>
        <w:t>акону України «Про забезпечення організаційно-правових умов соціальнного захисту дітей – сиріт та дітей, позбавлених батьківського піклування</w:t>
      </w:r>
      <w:r w:rsidR="00936FC0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682F9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520AF" w:rsidRPr="00682F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.</w:t>
      </w:r>
      <w:r w:rsidR="00682F9D" w:rsidRPr="00682F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66 Сімейного кодексу України,</w:t>
      </w:r>
      <w:r w:rsidR="00E926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82F9D" w:rsidRPr="00682F9D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74364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82F9D" w:rsidRPr="00682F9D">
        <w:rPr>
          <w:rFonts w:ascii="Times New Roman" w:hAnsi="Times New Roman" w:cs="Times New Roman"/>
          <w:sz w:val="28"/>
          <w:szCs w:val="28"/>
          <w:lang w:val="uk-UA"/>
        </w:rPr>
        <w:t>аконом України «Про місцеве самоврядування в Україні»</w:t>
      </w:r>
      <w:r w:rsidR="00682F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578DE" w:rsidRPr="00682F9D">
        <w:rPr>
          <w:rFonts w:ascii="Times New Roman" w:hAnsi="Times New Roman" w:cs="Times New Roman"/>
          <w:sz w:val="28"/>
          <w:szCs w:val="28"/>
          <w:lang w:val="uk-UA"/>
        </w:rPr>
        <w:t>виконавчий комітет Синельниківської міської ради ВИРІШИВ:</w:t>
      </w:r>
    </w:p>
    <w:p w:rsidR="0018393D" w:rsidRPr="00976C17" w:rsidRDefault="0018393D" w:rsidP="001839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869" w:rsidRPr="00ED4674" w:rsidRDefault="00C7736F" w:rsidP="007E0FFD">
      <w:pPr>
        <w:numPr>
          <w:ilvl w:val="0"/>
          <w:numId w:val="1"/>
        </w:numPr>
        <w:tabs>
          <w:tab w:val="clear" w:pos="1800"/>
          <w:tab w:val="left" w:pos="0"/>
          <w:tab w:val="left" w:pos="142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кріпити за малолітнім </w:t>
      </w:r>
      <w:r w:rsidR="00941DCC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976C17" w:rsidRPr="00ED46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F1E57">
        <w:rPr>
          <w:rFonts w:ascii="Times New Roman" w:hAnsi="Times New Roman" w:cs="Times New Roman"/>
          <w:sz w:val="28"/>
          <w:szCs w:val="28"/>
          <w:lang w:val="uk-UA"/>
        </w:rPr>
        <w:t>право користування квартирою</w:t>
      </w:r>
      <w:r w:rsidR="00694C39">
        <w:rPr>
          <w:rFonts w:ascii="Times New Roman" w:hAnsi="Times New Roman" w:cs="Times New Roman"/>
          <w:sz w:val="28"/>
          <w:szCs w:val="28"/>
          <w:lang w:val="uk-UA"/>
        </w:rPr>
        <w:t>, розташован</w:t>
      </w:r>
      <w:r w:rsidR="00E926AB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976C17" w:rsidRPr="00ED4674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 w:rsidR="00941DCC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636652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мати </w:t>
      </w:r>
      <w:r w:rsidR="00941DCC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померла (свідоцтво про смерть </w:t>
      </w:r>
      <w:r w:rsidR="00E01BFA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дане відділом державної реєстрації актів цивільного стану </w:t>
      </w:r>
      <w:r w:rsidR="009D0DCE">
        <w:rPr>
          <w:rFonts w:ascii="Times New Roman" w:hAnsi="Times New Roman" w:cs="Times New Roman"/>
          <w:sz w:val="28"/>
          <w:szCs w:val="28"/>
          <w:lang w:val="uk-UA"/>
        </w:rPr>
        <w:t>по місту Синельников</w:t>
      </w:r>
      <w:r w:rsidR="00E926AB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="009D0DCE">
        <w:rPr>
          <w:rFonts w:ascii="Times New Roman" w:hAnsi="Times New Roman" w:cs="Times New Roman"/>
          <w:sz w:val="28"/>
          <w:szCs w:val="28"/>
          <w:lang w:val="uk-UA"/>
        </w:rPr>
        <w:t xml:space="preserve">Синельниківського міськрайонного управління юстиції у </w:t>
      </w:r>
      <w:proofErr w:type="spellStart"/>
      <w:r w:rsidR="009D0DCE">
        <w:rPr>
          <w:rFonts w:ascii="Times New Roman" w:hAnsi="Times New Roman" w:cs="Times New Roman"/>
          <w:sz w:val="28"/>
          <w:szCs w:val="28"/>
          <w:lang w:val="uk-UA"/>
        </w:rPr>
        <w:t>Дніпрпетровській</w:t>
      </w:r>
      <w:proofErr w:type="spellEnd"/>
      <w:r w:rsidR="009D0DCE">
        <w:rPr>
          <w:rFonts w:ascii="Times New Roman" w:hAnsi="Times New Roman" w:cs="Times New Roman"/>
          <w:sz w:val="28"/>
          <w:szCs w:val="28"/>
          <w:lang w:val="uk-UA"/>
        </w:rPr>
        <w:t xml:space="preserve"> області)</w:t>
      </w:r>
      <w:r w:rsidR="00936F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2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0DCE">
        <w:rPr>
          <w:rFonts w:ascii="Times New Roman" w:hAnsi="Times New Roman" w:cs="Times New Roman"/>
          <w:sz w:val="28"/>
          <w:szCs w:val="28"/>
          <w:lang w:val="uk-UA"/>
        </w:rPr>
        <w:t xml:space="preserve">мала </w:t>
      </w:r>
      <w:r w:rsidR="00936FC0">
        <w:rPr>
          <w:rFonts w:ascii="Times New Roman" w:hAnsi="Times New Roman" w:cs="Times New Roman"/>
          <w:sz w:val="28"/>
          <w:szCs w:val="28"/>
          <w:lang w:val="uk-UA"/>
        </w:rPr>
        <w:t>право</w:t>
      </w:r>
      <w:r w:rsidR="009D0DCE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ння даною квартирою</w:t>
      </w:r>
      <w:r w:rsidR="005E58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07B1" w:rsidRDefault="00E3698C" w:rsidP="007E0FFD">
      <w:pPr>
        <w:pStyle w:val="a3"/>
        <w:numPr>
          <w:ilvl w:val="0"/>
          <w:numId w:val="1"/>
        </w:numPr>
        <w:tabs>
          <w:tab w:val="clear" w:pos="1800"/>
          <w:tab w:val="left" w:pos="0"/>
          <w:tab w:val="left" w:pos="142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674">
        <w:rPr>
          <w:rFonts w:ascii="Times New Roman" w:hAnsi="Times New Roman" w:cs="Times New Roman"/>
          <w:sz w:val="28"/>
          <w:szCs w:val="28"/>
          <w:lang w:val="uk-UA"/>
        </w:rPr>
        <w:t>Координацію</w:t>
      </w:r>
      <w:r w:rsidR="00D66575" w:rsidRPr="00ED4674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="00E92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51E" w:rsidRPr="00ED4674">
        <w:rPr>
          <w:rFonts w:ascii="Times New Roman" w:hAnsi="Times New Roman" w:cs="Times New Roman"/>
          <w:sz w:val="28"/>
          <w:szCs w:val="28"/>
          <w:lang w:val="uk-UA"/>
        </w:rPr>
        <w:t>по виконанню</w:t>
      </w:r>
      <w:r w:rsidR="003578DE" w:rsidRPr="00ED4674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</w:t>
      </w:r>
      <w:r w:rsidR="00E926AB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ED4674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служби у справах дітей </w:t>
      </w:r>
      <w:r w:rsidR="009D0DCE">
        <w:rPr>
          <w:rFonts w:ascii="Times New Roman" w:hAnsi="Times New Roman" w:cs="Times New Roman"/>
          <w:sz w:val="28"/>
          <w:szCs w:val="28"/>
          <w:lang w:val="uk-UA"/>
        </w:rPr>
        <w:t xml:space="preserve">Синельниківської міської ради </w:t>
      </w:r>
      <w:proofErr w:type="spellStart"/>
      <w:r w:rsidR="009D0DCE">
        <w:rPr>
          <w:rFonts w:ascii="Times New Roman" w:hAnsi="Times New Roman" w:cs="Times New Roman"/>
          <w:sz w:val="28"/>
          <w:szCs w:val="28"/>
          <w:lang w:val="uk-UA"/>
        </w:rPr>
        <w:t>Сітало</w:t>
      </w:r>
      <w:proofErr w:type="spellEnd"/>
      <w:r w:rsidR="00E92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4674">
        <w:rPr>
          <w:rFonts w:ascii="Times New Roman" w:hAnsi="Times New Roman" w:cs="Times New Roman"/>
          <w:sz w:val="28"/>
          <w:szCs w:val="28"/>
          <w:lang w:val="uk-UA"/>
        </w:rPr>
        <w:t>Н.М.</w:t>
      </w:r>
    </w:p>
    <w:p w:rsidR="00163186" w:rsidRPr="009D0DCE" w:rsidRDefault="00E3698C" w:rsidP="0010248C">
      <w:pPr>
        <w:pStyle w:val="a3"/>
        <w:numPr>
          <w:ilvl w:val="0"/>
          <w:numId w:val="1"/>
        </w:numPr>
        <w:tabs>
          <w:tab w:val="clear" w:pos="1800"/>
          <w:tab w:val="left" w:pos="0"/>
          <w:tab w:val="left" w:pos="142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CE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</w:t>
      </w:r>
      <w:r w:rsidR="009B751E" w:rsidRPr="009D0DCE">
        <w:rPr>
          <w:rFonts w:ascii="Times New Roman" w:hAnsi="Times New Roman" w:cs="Times New Roman"/>
          <w:sz w:val="28"/>
          <w:szCs w:val="28"/>
          <w:lang w:val="uk-UA"/>
        </w:rPr>
        <w:t>покласти</w:t>
      </w:r>
      <w:r w:rsidRPr="009D0DCE">
        <w:rPr>
          <w:rFonts w:ascii="Times New Roman" w:hAnsi="Times New Roman" w:cs="Times New Roman"/>
          <w:sz w:val="28"/>
          <w:szCs w:val="28"/>
          <w:lang w:val="uk-UA"/>
        </w:rPr>
        <w:t xml:space="preserve"> на заступника міського голови </w:t>
      </w:r>
      <w:bookmarkStart w:id="0" w:name="_GoBack"/>
      <w:r w:rsidR="00D4120D" w:rsidRPr="00D4120D">
        <w:rPr>
          <w:rFonts w:ascii="Times New Roman" w:hAnsi="Times New Roman" w:cs="Times New Roman"/>
          <w:sz w:val="28"/>
          <w:szCs w:val="28"/>
          <w:lang w:val="uk-UA"/>
        </w:rPr>
        <w:t>з питань діяльності виконавчих органів міської ради</w:t>
      </w:r>
      <w:bookmarkEnd w:id="0"/>
      <w:r w:rsidR="00E92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8"/>
          <w:szCs w:val="28"/>
          <w:lang w:val="uk-UA"/>
        </w:rPr>
        <w:t>Кучерук</w:t>
      </w:r>
      <w:proofErr w:type="spellEnd"/>
      <w:r w:rsidR="009D0DCE">
        <w:rPr>
          <w:rFonts w:ascii="Times New Roman" w:hAnsi="Times New Roman" w:cs="Times New Roman"/>
          <w:sz w:val="28"/>
          <w:szCs w:val="28"/>
          <w:lang w:val="uk-UA"/>
        </w:rPr>
        <w:t xml:space="preserve"> Т.Г.</w:t>
      </w:r>
    </w:p>
    <w:p w:rsidR="008707B1" w:rsidRDefault="008707B1" w:rsidP="003578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0DCE" w:rsidRDefault="009D0DCE" w:rsidP="003578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926AB" w:rsidRDefault="00E926AB" w:rsidP="003578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926AB" w:rsidRPr="00976C17" w:rsidRDefault="00E926AB" w:rsidP="003578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7BEA" w:rsidRPr="00976C17" w:rsidRDefault="003578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76C17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</w:t>
      </w:r>
      <w:r w:rsidR="00E926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26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26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26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26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26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26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B7BEA" w:rsidRPr="00976C17">
        <w:rPr>
          <w:rFonts w:ascii="Times New Roman" w:hAnsi="Times New Roman" w:cs="Times New Roman"/>
          <w:sz w:val="28"/>
          <w:szCs w:val="28"/>
          <w:lang w:val="uk-UA"/>
        </w:rPr>
        <w:t>Д.І.З</w:t>
      </w:r>
      <w:r w:rsidR="00D9391D" w:rsidRPr="00976C17">
        <w:rPr>
          <w:rFonts w:ascii="Times New Roman" w:hAnsi="Times New Roman" w:cs="Times New Roman"/>
          <w:sz w:val="28"/>
          <w:szCs w:val="28"/>
          <w:lang w:val="uk-UA"/>
        </w:rPr>
        <w:t>РАЖЕВСЬКИЙ</w:t>
      </w:r>
    </w:p>
    <w:sectPr w:rsidR="00FB7BEA" w:rsidRPr="00976C17" w:rsidSect="00E926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C5025"/>
    <w:multiLevelType w:val="hybridMultilevel"/>
    <w:tmpl w:val="659EE272"/>
    <w:lvl w:ilvl="0" w:tplc="139464D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78DE"/>
    <w:rsid w:val="00000147"/>
    <w:rsid w:val="00041602"/>
    <w:rsid w:val="000549F2"/>
    <w:rsid w:val="0007398A"/>
    <w:rsid w:val="000C7D39"/>
    <w:rsid w:val="0010248C"/>
    <w:rsid w:val="00102883"/>
    <w:rsid w:val="00104210"/>
    <w:rsid w:val="00111828"/>
    <w:rsid w:val="00115044"/>
    <w:rsid w:val="0014165A"/>
    <w:rsid w:val="00142679"/>
    <w:rsid w:val="00163186"/>
    <w:rsid w:val="0018393D"/>
    <w:rsid w:val="00187949"/>
    <w:rsid w:val="001D2913"/>
    <w:rsid w:val="001E2E4A"/>
    <w:rsid w:val="001E3E6D"/>
    <w:rsid w:val="001F44A1"/>
    <w:rsid w:val="002136B0"/>
    <w:rsid w:val="00287873"/>
    <w:rsid w:val="002B1BE9"/>
    <w:rsid w:val="0030785E"/>
    <w:rsid w:val="00330588"/>
    <w:rsid w:val="003355D5"/>
    <w:rsid w:val="00351B86"/>
    <w:rsid w:val="003578DE"/>
    <w:rsid w:val="003908AD"/>
    <w:rsid w:val="003918F0"/>
    <w:rsid w:val="003B72C0"/>
    <w:rsid w:val="003C1010"/>
    <w:rsid w:val="003D2EED"/>
    <w:rsid w:val="003E0F8E"/>
    <w:rsid w:val="004579BA"/>
    <w:rsid w:val="004A3F16"/>
    <w:rsid w:val="004B3BD9"/>
    <w:rsid w:val="004D2931"/>
    <w:rsid w:val="004D4AC7"/>
    <w:rsid w:val="004D55D3"/>
    <w:rsid w:val="00501ED5"/>
    <w:rsid w:val="0052566C"/>
    <w:rsid w:val="00547B23"/>
    <w:rsid w:val="00566E18"/>
    <w:rsid w:val="00571869"/>
    <w:rsid w:val="005730FE"/>
    <w:rsid w:val="005860E3"/>
    <w:rsid w:val="005C1DA8"/>
    <w:rsid w:val="005E5893"/>
    <w:rsid w:val="00624BB9"/>
    <w:rsid w:val="006345F2"/>
    <w:rsid w:val="00634E09"/>
    <w:rsid w:val="00636652"/>
    <w:rsid w:val="00657BB2"/>
    <w:rsid w:val="006751F6"/>
    <w:rsid w:val="00680A4E"/>
    <w:rsid w:val="00682F9D"/>
    <w:rsid w:val="00684BEE"/>
    <w:rsid w:val="00691394"/>
    <w:rsid w:val="00694C39"/>
    <w:rsid w:val="00696C4D"/>
    <w:rsid w:val="006A352C"/>
    <w:rsid w:val="006B7630"/>
    <w:rsid w:val="006F748A"/>
    <w:rsid w:val="006F789F"/>
    <w:rsid w:val="00733188"/>
    <w:rsid w:val="00743643"/>
    <w:rsid w:val="007917B8"/>
    <w:rsid w:val="007A55FD"/>
    <w:rsid w:val="007D39C8"/>
    <w:rsid w:val="007E0FFD"/>
    <w:rsid w:val="00821350"/>
    <w:rsid w:val="0082610A"/>
    <w:rsid w:val="00865048"/>
    <w:rsid w:val="008707B1"/>
    <w:rsid w:val="00872A5E"/>
    <w:rsid w:val="008967D0"/>
    <w:rsid w:val="008C6C87"/>
    <w:rsid w:val="008D1077"/>
    <w:rsid w:val="008E62F6"/>
    <w:rsid w:val="009338E1"/>
    <w:rsid w:val="00936CE3"/>
    <w:rsid w:val="00936FC0"/>
    <w:rsid w:val="00941DCC"/>
    <w:rsid w:val="009427BD"/>
    <w:rsid w:val="00950833"/>
    <w:rsid w:val="00976C17"/>
    <w:rsid w:val="009B751E"/>
    <w:rsid w:val="009C44AD"/>
    <w:rsid w:val="009C7B7D"/>
    <w:rsid w:val="009D0DCE"/>
    <w:rsid w:val="00A13026"/>
    <w:rsid w:val="00A43653"/>
    <w:rsid w:val="00A520AF"/>
    <w:rsid w:val="00A959D4"/>
    <w:rsid w:val="00AA2DB4"/>
    <w:rsid w:val="00AA66FB"/>
    <w:rsid w:val="00B37E88"/>
    <w:rsid w:val="00B502E7"/>
    <w:rsid w:val="00B7755A"/>
    <w:rsid w:val="00B8462A"/>
    <w:rsid w:val="00BE4F30"/>
    <w:rsid w:val="00C06186"/>
    <w:rsid w:val="00C4237E"/>
    <w:rsid w:val="00C6062A"/>
    <w:rsid w:val="00C71EBF"/>
    <w:rsid w:val="00C7736F"/>
    <w:rsid w:val="00C9726F"/>
    <w:rsid w:val="00CA2816"/>
    <w:rsid w:val="00CB04BD"/>
    <w:rsid w:val="00CB70FD"/>
    <w:rsid w:val="00D122C9"/>
    <w:rsid w:val="00D14314"/>
    <w:rsid w:val="00D1625E"/>
    <w:rsid w:val="00D17198"/>
    <w:rsid w:val="00D4120D"/>
    <w:rsid w:val="00D50026"/>
    <w:rsid w:val="00D55BED"/>
    <w:rsid w:val="00D66575"/>
    <w:rsid w:val="00D75D79"/>
    <w:rsid w:val="00D9391D"/>
    <w:rsid w:val="00DC2523"/>
    <w:rsid w:val="00DD68DF"/>
    <w:rsid w:val="00DE584D"/>
    <w:rsid w:val="00E01BFA"/>
    <w:rsid w:val="00E226BB"/>
    <w:rsid w:val="00E246F5"/>
    <w:rsid w:val="00E3698C"/>
    <w:rsid w:val="00E734EF"/>
    <w:rsid w:val="00E926AB"/>
    <w:rsid w:val="00EA3F3E"/>
    <w:rsid w:val="00ED0D54"/>
    <w:rsid w:val="00ED4674"/>
    <w:rsid w:val="00ED7A0A"/>
    <w:rsid w:val="00EE4909"/>
    <w:rsid w:val="00F11226"/>
    <w:rsid w:val="00F1747E"/>
    <w:rsid w:val="00F323F4"/>
    <w:rsid w:val="00F3597C"/>
    <w:rsid w:val="00F630BC"/>
    <w:rsid w:val="00F812E7"/>
    <w:rsid w:val="00F97BD2"/>
    <w:rsid w:val="00FB7BEA"/>
    <w:rsid w:val="00FF1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5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AAD5C-5DFE-48A8-B25E-678E5F45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1</cp:lastModifiedBy>
  <cp:revision>115</cp:revision>
  <cp:lastPrinted>2016-02-26T11:20:00Z</cp:lastPrinted>
  <dcterms:created xsi:type="dcterms:W3CDTF">2013-02-01T09:26:00Z</dcterms:created>
  <dcterms:modified xsi:type="dcterms:W3CDTF">2016-02-29T09:35:00Z</dcterms:modified>
</cp:coreProperties>
</file>